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1721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1721E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1721E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 w:rsidR="00172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2A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A16">
              <w:rPr>
                <w:rFonts w:ascii="Times New Roman" w:eastAsia="Calibri" w:hAnsi="Times New Roman" w:cs="Times New Roman"/>
                <w:sz w:val="28"/>
                <w:szCs w:val="28"/>
              </w:rPr>
              <w:t>Шарафутдиновой</w:t>
            </w:r>
            <w:proofErr w:type="spellEnd"/>
            <w:r w:rsidR="00172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>Е.Н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21E4" w:rsidRPr="001721E4" w:rsidRDefault="001721E4" w:rsidP="00172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gramStart"/>
      <w:r w:rsidRPr="001721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1721E4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1721E4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1721E4">
        <w:rPr>
          <w:rFonts w:ascii="Times New Roman" w:eastAsia="Calibri" w:hAnsi="Times New Roman" w:cs="Times New Roman"/>
          <w:sz w:val="28"/>
          <w:szCs w:val="28"/>
        </w:rPr>
        <w:t>з</w:t>
      </w:r>
      <w:r w:rsidRPr="001721E4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1721E4">
        <w:rPr>
          <w:rFonts w:ascii="Times New Roman" w:eastAsia="Calibri" w:hAnsi="Times New Roman" w:cs="Times New Roman"/>
          <w:sz w:val="28"/>
          <w:szCs w:val="28"/>
        </w:rPr>
        <w:t>о</w:t>
      </w:r>
      <w:r w:rsidRPr="001721E4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bookmarkEnd w:id="0"/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A16" w:rsidRPr="007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футдинову</w:t>
      </w:r>
      <w:proofErr w:type="spellEnd"/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Н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форо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7D2A16" w:rsidRDefault="00FD62B5" w:rsidP="00FD6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2A1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="007D2A16">
        <w:rPr>
          <w:rFonts w:ascii="Times New Roman" w:eastAsia="Calibri" w:hAnsi="Times New Roman" w:cs="Times New Roman"/>
          <w:sz w:val="28"/>
          <w:szCs w:val="28"/>
        </w:rPr>
        <w:t>Шарафутдиновой</w:t>
      </w:r>
      <w:proofErr w:type="spellEnd"/>
      <w:r w:rsidR="007D2A16">
        <w:rPr>
          <w:rFonts w:ascii="Times New Roman" w:eastAsia="Calibri" w:hAnsi="Times New Roman" w:cs="Times New Roman"/>
          <w:sz w:val="28"/>
          <w:szCs w:val="28"/>
        </w:rPr>
        <w:t xml:space="preserve">  Е.Н.</w:t>
      </w:r>
      <w:r w:rsidR="007D2A16" w:rsidRPr="00FD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37" w:rsidRDefault="005B5D37" w:rsidP="00F4603A">
      <w:pPr>
        <w:spacing w:after="0" w:line="240" w:lineRule="auto"/>
      </w:pPr>
      <w:r>
        <w:separator/>
      </w:r>
    </w:p>
  </w:endnote>
  <w:endnote w:type="continuationSeparator" w:id="0">
    <w:p w:rsidR="005B5D37" w:rsidRDefault="005B5D37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37" w:rsidRDefault="005B5D37" w:rsidP="00F4603A">
      <w:pPr>
        <w:spacing w:after="0" w:line="240" w:lineRule="auto"/>
      </w:pPr>
      <w:r>
        <w:separator/>
      </w:r>
    </w:p>
  </w:footnote>
  <w:footnote w:type="continuationSeparator" w:id="0">
    <w:p w:rsidR="005B5D37" w:rsidRDefault="005B5D37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721E4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81839"/>
    <w:rsid w:val="004118AD"/>
    <w:rsid w:val="0043528C"/>
    <w:rsid w:val="00477664"/>
    <w:rsid w:val="004B0CCC"/>
    <w:rsid w:val="004B3ADD"/>
    <w:rsid w:val="004C704A"/>
    <w:rsid w:val="004E3B16"/>
    <w:rsid w:val="00532592"/>
    <w:rsid w:val="005643C4"/>
    <w:rsid w:val="00577E5C"/>
    <w:rsid w:val="005909EB"/>
    <w:rsid w:val="005B5D37"/>
    <w:rsid w:val="005F3D67"/>
    <w:rsid w:val="006366F5"/>
    <w:rsid w:val="006376FB"/>
    <w:rsid w:val="00651EF0"/>
    <w:rsid w:val="006753F3"/>
    <w:rsid w:val="0073414A"/>
    <w:rsid w:val="00736412"/>
    <w:rsid w:val="00765993"/>
    <w:rsid w:val="007913E1"/>
    <w:rsid w:val="00793F99"/>
    <w:rsid w:val="007C6138"/>
    <w:rsid w:val="007C6B80"/>
    <w:rsid w:val="007D2A16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C04CC"/>
    <w:rsid w:val="00CE5B7D"/>
    <w:rsid w:val="00CF61B4"/>
    <w:rsid w:val="00D41CD8"/>
    <w:rsid w:val="00D5788A"/>
    <w:rsid w:val="00D84105"/>
    <w:rsid w:val="00DB3CAE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AF35-4035-47B3-840E-BE48FB4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9-18T04:35:00Z</cp:lastPrinted>
  <dcterms:created xsi:type="dcterms:W3CDTF">2015-07-06T00:42:00Z</dcterms:created>
  <dcterms:modified xsi:type="dcterms:W3CDTF">2020-09-18T04:35:00Z</dcterms:modified>
</cp:coreProperties>
</file>